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C1C9F" w14:textId="77777777" w:rsidR="00BA0F69" w:rsidRDefault="00747030" w:rsidP="00BA0F69">
      <w:pPr>
        <w:tabs>
          <w:tab w:val="left" w:pos="795"/>
          <w:tab w:val="center" w:pos="4536"/>
        </w:tabs>
      </w:pPr>
      <w:r>
        <w:tab/>
      </w:r>
      <w:r>
        <w:tab/>
      </w:r>
    </w:p>
    <w:p w14:paraId="7DEEE453" w14:textId="7B1F7C08" w:rsidR="00A14B57" w:rsidRPr="00A22757" w:rsidRDefault="00912116" w:rsidP="00A14B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ür Tankı</w:t>
      </w:r>
    </w:p>
    <w:p w14:paraId="50BA2DA7" w14:textId="77777777" w:rsidR="00A14B57" w:rsidRDefault="00A14B57" w:rsidP="00A14B57">
      <w:pPr>
        <w:jc w:val="both"/>
        <w:rPr>
          <w:rFonts w:ascii="Candara" w:eastAsia="Candara" w:hAnsi="Candara" w:cs="Candara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lek sallama cihazı; elle yapılan eleme işleminin daha kolay bir şekilde yapılmasını sağlayan 8 adet elek sallama kapasiteli, 0-60 dakika zaman saatli 200mm ve 300mm elekleri sallayabilme özelliğine sahiptir.</w:t>
      </w:r>
    </w:p>
    <w:p w14:paraId="11762FEB" w14:textId="28974DD4" w:rsidR="00A14B57" w:rsidRPr="00A22757" w:rsidRDefault="00912116" w:rsidP="00A14B5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F918100" wp14:editId="2DD8305A">
            <wp:extent cx="3227713" cy="2800350"/>
            <wp:effectExtent l="0" t="0" r="0" b="0"/>
            <wp:docPr id="1" name="Resim 1" descr="http://www.utest.com.tr/upload/Node/20648/xpics/UTC-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test.com.tr/upload/Node/20648/xpics/UTC-09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13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435B2D" w14:textId="24CFF4B1" w:rsidR="00912116" w:rsidRPr="00A22757" w:rsidRDefault="00912116" w:rsidP="009121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r Tankı</w:t>
      </w:r>
    </w:p>
    <w:p w14:paraId="22E5BBF1" w14:textId="77777777" w:rsidR="00A14B57" w:rsidRPr="00C03DF1" w:rsidRDefault="00A14B57" w:rsidP="00A14B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02375BB5" w14:textId="096AAD68" w:rsidR="00912116" w:rsidRDefault="00912116" w:rsidP="00912116">
      <w:pPr>
        <w:pStyle w:val="Default"/>
      </w:pPr>
    </w:p>
    <w:p w14:paraId="20C5DD96" w14:textId="5C8B1B97" w:rsidR="00912116" w:rsidRPr="00912116" w:rsidRDefault="00912116" w:rsidP="00912116">
      <w:pPr>
        <w:pStyle w:val="Default"/>
        <w:numPr>
          <w:ilvl w:val="0"/>
          <w:numId w:val="5"/>
        </w:numPr>
        <w:spacing w:after="134"/>
      </w:pPr>
      <w:r w:rsidRPr="00912116">
        <w:t xml:space="preserve">Cihazın su ile doldurulması ve sıcaklığın ayarlanması konusunda sorumludan yardım alınız. </w:t>
      </w:r>
    </w:p>
    <w:p w14:paraId="61D28B20" w14:textId="320519BC" w:rsidR="00912116" w:rsidRPr="00912116" w:rsidRDefault="00912116" w:rsidP="00912116">
      <w:pPr>
        <w:pStyle w:val="Default"/>
        <w:numPr>
          <w:ilvl w:val="0"/>
          <w:numId w:val="5"/>
        </w:numPr>
        <w:spacing w:after="134"/>
      </w:pPr>
      <w:r w:rsidRPr="00912116">
        <w:t>Num</w:t>
      </w:r>
      <w:r>
        <w:t>uneyi tanka koyarken koruyucu</w:t>
      </w:r>
      <w:r w:rsidRPr="00912116">
        <w:t xml:space="preserve"> eldivenleri giyiniz. </w:t>
      </w:r>
    </w:p>
    <w:p w14:paraId="65302DFA" w14:textId="522581AF" w:rsidR="00912116" w:rsidRPr="00912116" w:rsidRDefault="00912116" w:rsidP="00912116">
      <w:pPr>
        <w:pStyle w:val="Default"/>
        <w:numPr>
          <w:ilvl w:val="0"/>
          <w:numId w:val="5"/>
        </w:numPr>
        <w:spacing w:after="134"/>
      </w:pPr>
      <w:r w:rsidRPr="00912116">
        <w:t xml:space="preserve">Numune üzerine bilgilerinizi yazarak (Ad </w:t>
      </w:r>
      <w:proofErr w:type="spellStart"/>
      <w:r w:rsidRPr="00912116">
        <w:t>soyad</w:t>
      </w:r>
      <w:proofErr w:type="spellEnd"/>
      <w:r w:rsidRPr="00912116">
        <w:t xml:space="preserve">-kırım tarihi vb. gibi) tanka yerleştiriniz. </w:t>
      </w:r>
    </w:p>
    <w:p w14:paraId="0460CA7B" w14:textId="19185469" w:rsidR="00912116" w:rsidRPr="00912116" w:rsidRDefault="00912116" w:rsidP="00912116">
      <w:pPr>
        <w:pStyle w:val="Default"/>
        <w:numPr>
          <w:ilvl w:val="0"/>
          <w:numId w:val="5"/>
        </w:numPr>
        <w:spacing w:after="134"/>
      </w:pPr>
      <w:r w:rsidRPr="00912116">
        <w:t xml:space="preserve">Tankta fazla sayıda numune var ise, numune yerleştirirken sorumluya danışabilirsiniz. Görevliye sormadan, sıcaklık ayarı vb. değerlerde değişiklik yapmayınız. </w:t>
      </w:r>
    </w:p>
    <w:p w14:paraId="1044916D" w14:textId="556AFABD" w:rsidR="00912116" w:rsidRPr="00912116" w:rsidRDefault="00912116" w:rsidP="00912116">
      <w:pPr>
        <w:pStyle w:val="Default"/>
        <w:numPr>
          <w:ilvl w:val="0"/>
          <w:numId w:val="5"/>
        </w:numPr>
      </w:pPr>
      <w:r w:rsidRPr="00912116">
        <w:t xml:space="preserve">Cihazın gerekli temizliğini ve kontrollerini yaparak bir sonraki deneye hazır hale getiriniz. </w:t>
      </w:r>
    </w:p>
    <w:p w14:paraId="787042DD" w14:textId="77777777" w:rsidR="00536129" w:rsidRPr="00912116" w:rsidRDefault="00536129" w:rsidP="008F65B8">
      <w:pPr>
        <w:ind w:firstLine="708"/>
        <w:rPr>
          <w:sz w:val="24"/>
          <w:szCs w:val="24"/>
        </w:rPr>
      </w:pPr>
    </w:p>
    <w:sectPr w:rsidR="00536129" w:rsidRPr="00912116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52D0E" w14:textId="77777777" w:rsidR="0035413B" w:rsidRDefault="0035413B" w:rsidP="001705DD">
      <w:pPr>
        <w:spacing w:after="0" w:line="240" w:lineRule="auto"/>
      </w:pPr>
      <w:r>
        <w:separator/>
      </w:r>
    </w:p>
  </w:endnote>
  <w:endnote w:type="continuationSeparator" w:id="0">
    <w:p w14:paraId="5D74B4C9" w14:textId="77777777" w:rsidR="0035413B" w:rsidRDefault="0035413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4226E" w14:paraId="1DBD0BC4" w14:textId="77777777" w:rsidTr="00AB48E2">
      <w:trPr>
        <w:trHeight w:val="257"/>
        <w:jc w:val="center"/>
      </w:trPr>
      <w:tc>
        <w:tcPr>
          <w:tcW w:w="3909" w:type="dxa"/>
        </w:tcPr>
        <w:p w14:paraId="03DB7200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14B12B1E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6BCFCB74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4226E" w14:paraId="3BE2D992" w14:textId="77777777" w:rsidTr="00AB48E2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87923F5" w14:textId="77777777" w:rsidR="0064226E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5A657253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00DFD1F8" w14:textId="77777777" w:rsidR="0064226E" w:rsidRPr="00536CCA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2586B538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4226E" w14:paraId="426B1C03" w14:textId="77777777" w:rsidTr="00AB48E2">
      <w:trPr>
        <w:trHeight w:val="257"/>
        <w:jc w:val="center"/>
      </w:trPr>
      <w:tc>
        <w:tcPr>
          <w:tcW w:w="3909" w:type="dxa"/>
          <w:vMerge/>
        </w:tcPr>
        <w:p w14:paraId="08C18C2C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42B32C7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847B804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4226E" w14:paraId="45A51A18" w14:textId="77777777" w:rsidTr="00AB48E2">
      <w:trPr>
        <w:trHeight w:val="257"/>
        <w:jc w:val="center"/>
      </w:trPr>
      <w:tc>
        <w:tcPr>
          <w:tcW w:w="3909" w:type="dxa"/>
          <w:vMerge/>
        </w:tcPr>
        <w:p w14:paraId="221E7F86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70F08C2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6CF9C1E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5842" w14:textId="77777777" w:rsidR="0035413B" w:rsidRDefault="0035413B" w:rsidP="001705DD">
      <w:pPr>
        <w:spacing w:after="0" w:line="240" w:lineRule="auto"/>
      </w:pPr>
      <w:r>
        <w:separator/>
      </w:r>
    </w:p>
  </w:footnote>
  <w:footnote w:type="continuationSeparator" w:id="0">
    <w:p w14:paraId="524A3CB5" w14:textId="77777777" w:rsidR="0035413B" w:rsidRDefault="0035413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3F490E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</w:tcPr>
        <w:p w14:paraId="10D6CBCE" w14:textId="77777777" w:rsidR="00A14B57" w:rsidRPr="00A22757" w:rsidRDefault="00A14B57" w:rsidP="00A14B57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A2275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MİMARLIK FAKÜLTESİ</w:t>
          </w:r>
        </w:p>
        <w:p w14:paraId="1B554673" w14:textId="77777777" w:rsidR="00A14B57" w:rsidRPr="00A22757" w:rsidRDefault="00A14B57" w:rsidP="00A14B5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2275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406FE0C6" w14:textId="77777777" w:rsidR="00912116" w:rsidRDefault="00912116" w:rsidP="00A14B57">
          <w:pPr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KÜR TANKI</w:t>
          </w:r>
        </w:p>
        <w:p w14:paraId="3AB8333E" w14:textId="3563603D" w:rsidR="001705DD" w:rsidRPr="00533D62" w:rsidRDefault="00A14B57" w:rsidP="00A14B5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KULLANIM TALİMATI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599ADA25" w:rsidR="001705DD" w:rsidRDefault="00F311F3" w:rsidP="001705DD">
          <w:r>
            <w:t>CH-TL-</w:t>
          </w:r>
          <w:r w:rsidR="00C3540C">
            <w:t>0442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1F0ED2E4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6F905C7D" w:rsidR="001705DD" w:rsidRDefault="00F311F3" w:rsidP="001705DD">
          <w:r>
            <w:t>15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57EDBA13" w:rsidR="001705DD" w:rsidRDefault="00C3540C" w:rsidP="001705DD">
          <w:r>
            <w:t>0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B5778"/>
    <w:multiLevelType w:val="hybridMultilevel"/>
    <w:tmpl w:val="A0A20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33842"/>
    <w:multiLevelType w:val="multilevel"/>
    <w:tmpl w:val="F3DAB6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AD3C47"/>
    <w:multiLevelType w:val="hybridMultilevel"/>
    <w:tmpl w:val="7A64B8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2"/>
    <w:rsid w:val="000B2ECF"/>
    <w:rsid w:val="000C50FC"/>
    <w:rsid w:val="00144E63"/>
    <w:rsid w:val="001705DD"/>
    <w:rsid w:val="00177ACD"/>
    <w:rsid w:val="00187C0F"/>
    <w:rsid w:val="0021474D"/>
    <w:rsid w:val="00285804"/>
    <w:rsid w:val="002F5968"/>
    <w:rsid w:val="0034096E"/>
    <w:rsid w:val="0035413B"/>
    <w:rsid w:val="003E42B6"/>
    <w:rsid w:val="003E6023"/>
    <w:rsid w:val="003F490E"/>
    <w:rsid w:val="00421820"/>
    <w:rsid w:val="00434223"/>
    <w:rsid w:val="0048691C"/>
    <w:rsid w:val="00500905"/>
    <w:rsid w:val="00533D62"/>
    <w:rsid w:val="00536129"/>
    <w:rsid w:val="00594229"/>
    <w:rsid w:val="00632F0B"/>
    <w:rsid w:val="0064226E"/>
    <w:rsid w:val="00651553"/>
    <w:rsid w:val="006D0A82"/>
    <w:rsid w:val="006D6AD8"/>
    <w:rsid w:val="006D6B4D"/>
    <w:rsid w:val="006E755B"/>
    <w:rsid w:val="00747030"/>
    <w:rsid w:val="007D7FFC"/>
    <w:rsid w:val="008B418F"/>
    <w:rsid w:val="008B7BEF"/>
    <w:rsid w:val="008F65B8"/>
    <w:rsid w:val="00906CC8"/>
    <w:rsid w:val="00912116"/>
    <w:rsid w:val="00922DAA"/>
    <w:rsid w:val="009D384C"/>
    <w:rsid w:val="00A14B57"/>
    <w:rsid w:val="00A47334"/>
    <w:rsid w:val="00A90780"/>
    <w:rsid w:val="00AC666E"/>
    <w:rsid w:val="00B2716B"/>
    <w:rsid w:val="00BA0F69"/>
    <w:rsid w:val="00BC4EEF"/>
    <w:rsid w:val="00C3540C"/>
    <w:rsid w:val="00D6099D"/>
    <w:rsid w:val="00D66DC7"/>
    <w:rsid w:val="00DA444F"/>
    <w:rsid w:val="00DA68D5"/>
    <w:rsid w:val="00DB7A28"/>
    <w:rsid w:val="00E16BB7"/>
    <w:rsid w:val="00E92514"/>
    <w:rsid w:val="00EC389B"/>
    <w:rsid w:val="00ED1652"/>
    <w:rsid w:val="00F3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78196349-8462-402B-A7BF-903F5D45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2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83AC-C7D9-4149-9570-9E7325AA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11-19T08:52:00Z</dcterms:modified>
</cp:coreProperties>
</file>